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0F" w:rsidRDefault="00D80B0F" w:rsidP="00C926CC">
      <w:pPr>
        <w:spacing w:after="0" w:line="24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</w:t>
      </w:r>
    </w:p>
    <w:p w:rsidR="00D80B0F" w:rsidRDefault="00D80B0F" w:rsidP="00C926C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щания с руководителями общеобразовательных организаций</w:t>
      </w:r>
    </w:p>
    <w:p w:rsidR="009C04E0" w:rsidRDefault="009C04E0" w:rsidP="00C926C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Pr="00CD6D95" w:rsidRDefault="005F6E8C" w:rsidP="00C92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взаимодействии органов местного самоуправления, представителей надзорных органов, организаций по организации безопасного и качественного отдыха и оздоровления детей в 2017 году»</w:t>
      </w:r>
    </w:p>
    <w:p w:rsidR="00D80B0F" w:rsidRDefault="00D80B0F" w:rsidP="00C926C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0B0F" w:rsidRDefault="00B27EDD" w:rsidP="00C926C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  - 23</w:t>
      </w:r>
      <w:r w:rsidR="00526D3B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80B0F">
        <w:rPr>
          <w:rFonts w:ascii="Times New Roman" w:hAnsi="Times New Roman" w:cs="Times New Roman"/>
          <w:sz w:val="28"/>
          <w:szCs w:val="28"/>
        </w:rPr>
        <w:t>2017 года</w:t>
      </w:r>
    </w:p>
    <w:p w:rsidR="00D80B0F" w:rsidRDefault="00D80B0F" w:rsidP="00C926C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– МАОУ «</w:t>
      </w:r>
      <w:r w:rsidR="00B27EDD">
        <w:rPr>
          <w:rFonts w:ascii="Times New Roman" w:hAnsi="Times New Roman" w:cs="Times New Roman"/>
          <w:sz w:val="28"/>
          <w:szCs w:val="28"/>
        </w:rPr>
        <w:t>Панковская</w:t>
      </w:r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80B0F" w:rsidRDefault="00B27EDD" w:rsidP="00C926C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– 0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кончание – 11</w:t>
      </w:r>
      <w:r w:rsidR="00D80B0F">
        <w:rPr>
          <w:rFonts w:ascii="Times New Roman" w:hAnsi="Times New Roman" w:cs="Times New Roman"/>
          <w:sz w:val="28"/>
          <w:szCs w:val="28"/>
        </w:rPr>
        <w:t>.00</w:t>
      </w:r>
    </w:p>
    <w:p w:rsidR="00D80B0F" w:rsidRDefault="00D80B0F" w:rsidP="00C926CC">
      <w:pPr>
        <w:rPr>
          <w:rFonts w:ascii="Times New Roman" w:hAnsi="Times New Roman" w:cs="Times New Roman"/>
          <w:sz w:val="28"/>
          <w:szCs w:val="28"/>
        </w:rPr>
      </w:pPr>
    </w:p>
    <w:p w:rsidR="00D80B0F" w:rsidRDefault="00D80B0F" w:rsidP="00AD58C0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C4D">
        <w:rPr>
          <w:rFonts w:ascii="Times New Roman" w:hAnsi="Times New Roman" w:cs="Times New Roman"/>
          <w:b/>
          <w:bCs/>
          <w:sz w:val="28"/>
          <w:szCs w:val="28"/>
        </w:rPr>
        <w:t>Э.Н.</w:t>
      </w:r>
      <w:r w:rsidR="00F57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сум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 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бразования,  </w:t>
      </w:r>
      <w:r>
        <w:rPr>
          <w:rFonts w:ascii="Times New Roman" w:hAnsi="Times New Roman" w:cs="Times New Roman"/>
          <w:sz w:val="28"/>
          <w:szCs w:val="28"/>
        </w:rPr>
        <w:tab/>
      </w:r>
      <w:r w:rsidRPr="006A33A9">
        <w:rPr>
          <w:rFonts w:ascii="Times New Roman" w:hAnsi="Times New Roman" w:cs="Times New Roman"/>
          <w:b/>
          <w:bCs/>
          <w:sz w:val="28"/>
          <w:szCs w:val="28"/>
        </w:rPr>
        <w:t>5 минут</w:t>
      </w:r>
    </w:p>
    <w:p w:rsidR="00D80B0F" w:rsidRDefault="00D80B0F" w:rsidP="00AD58C0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B27EDD" w:rsidP="00B27EDD">
      <w:pPr>
        <w:pStyle w:val="a3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27EDD">
        <w:rPr>
          <w:rFonts w:ascii="Times New Roman" w:hAnsi="Times New Roman" w:cs="Times New Roman"/>
          <w:sz w:val="28"/>
          <w:szCs w:val="28"/>
        </w:rPr>
        <w:t>Об организации работы по поставке качественных продуктов питания в соответствии с реестром добросовестных поставщиков, составленным департаментом сельского хозяйства и продовольствия Новгородской области, в оздоровительные учреждения</w:t>
      </w:r>
    </w:p>
    <w:p w:rsidR="00D80B0F" w:rsidRDefault="00B27EDD" w:rsidP="00365AC8">
      <w:pPr>
        <w:pStyle w:val="a3"/>
        <w:spacing w:after="0" w:line="240" w:lineRule="exact"/>
        <w:ind w:left="4968" w:firstLine="6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Щербань И.И., </w:t>
      </w:r>
      <w:r w:rsidR="00F5754C">
        <w:rPr>
          <w:rFonts w:ascii="Times New Roman" w:hAnsi="Times New Roman" w:cs="Times New Roman"/>
          <w:bCs/>
          <w:sz w:val="28"/>
          <w:szCs w:val="28"/>
        </w:rPr>
        <w:t>заместитель Главы А</w:t>
      </w:r>
      <w:r w:rsidRPr="00481AED">
        <w:rPr>
          <w:rFonts w:ascii="Times New Roman" w:hAnsi="Times New Roman" w:cs="Times New Roman"/>
          <w:bCs/>
          <w:sz w:val="28"/>
          <w:szCs w:val="28"/>
        </w:rPr>
        <w:t>дминистрации Новгородского муниципального района, начальник Управления сельского хозяйств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0</w:t>
      </w:r>
      <w:r w:rsidR="00D80B0F">
        <w:rPr>
          <w:rFonts w:ascii="Times New Roman" w:hAnsi="Times New Roman" w:cs="Times New Roman"/>
          <w:b/>
          <w:bCs/>
          <w:sz w:val="28"/>
          <w:szCs w:val="28"/>
        </w:rPr>
        <w:t xml:space="preserve"> мин.</w:t>
      </w:r>
    </w:p>
    <w:p w:rsidR="00D80B0F" w:rsidRPr="00AA42E6" w:rsidRDefault="00D80B0F" w:rsidP="00AA42E6">
      <w:pPr>
        <w:pStyle w:val="a3"/>
        <w:spacing w:after="0" w:line="240" w:lineRule="exact"/>
        <w:ind w:left="2844" w:firstLine="6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B27EDD" w:rsidP="00B27EDD">
      <w:pPr>
        <w:pStyle w:val="a3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27EDD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A31C87">
        <w:rPr>
          <w:rFonts w:ascii="Times New Roman" w:hAnsi="Times New Roman" w:cs="Times New Roman"/>
          <w:sz w:val="28"/>
          <w:szCs w:val="28"/>
        </w:rPr>
        <w:t xml:space="preserve">и повышении безопасности перевозок </w:t>
      </w:r>
      <w:r w:rsidRPr="00B27ED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286195">
        <w:rPr>
          <w:rFonts w:ascii="Times New Roman" w:hAnsi="Times New Roman" w:cs="Times New Roman"/>
          <w:sz w:val="28"/>
          <w:szCs w:val="28"/>
        </w:rPr>
        <w:t>«</w:t>
      </w:r>
      <w:r w:rsidR="00A31C87">
        <w:rPr>
          <w:rFonts w:ascii="Times New Roman" w:hAnsi="Times New Roman" w:cs="Times New Roman"/>
          <w:sz w:val="28"/>
          <w:szCs w:val="28"/>
        </w:rPr>
        <w:t>школьными автобусами</w:t>
      </w:r>
      <w:r w:rsidR="00286195">
        <w:rPr>
          <w:rFonts w:ascii="Times New Roman" w:hAnsi="Times New Roman" w:cs="Times New Roman"/>
          <w:sz w:val="28"/>
          <w:szCs w:val="28"/>
        </w:rPr>
        <w:t>»</w:t>
      </w:r>
      <w:r w:rsidR="00A31C87">
        <w:rPr>
          <w:rFonts w:ascii="Times New Roman" w:hAnsi="Times New Roman" w:cs="Times New Roman"/>
          <w:sz w:val="28"/>
          <w:szCs w:val="28"/>
        </w:rPr>
        <w:t>, перевозок на спортивные соревнования и экскурсии.</w:t>
      </w:r>
    </w:p>
    <w:p w:rsidR="00D80B0F" w:rsidRPr="00365AC8" w:rsidRDefault="00B27EDD" w:rsidP="00481AED">
      <w:pPr>
        <w:spacing w:after="0" w:line="240" w:lineRule="exact"/>
        <w:ind w:left="4956"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27EDD">
        <w:rPr>
          <w:rFonts w:ascii="Times New Roman" w:hAnsi="Times New Roman" w:cs="Times New Roman"/>
          <w:b/>
          <w:bCs/>
          <w:sz w:val="28"/>
          <w:szCs w:val="28"/>
        </w:rPr>
        <w:t>Столицына</w:t>
      </w:r>
      <w:proofErr w:type="spellEnd"/>
      <w:r w:rsidRPr="00B27EDD">
        <w:rPr>
          <w:rFonts w:ascii="Times New Roman" w:hAnsi="Times New Roman" w:cs="Times New Roman"/>
          <w:b/>
          <w:bCs/>
          <w:sz w:val="28"/>
          <w:szCs w:val="28"/>
        </w:rPr>
        <w:t xml:space="preserve"> Анна, </w:t>
      </w:r>
      <w:r w:rsidRPr="00481AED">
        <w:rPr>
          <w:rFonts w:ascii="Times New Roman" w:hAnsi="Times New Roman" w:cs="Times New Roman"/>
          <w:bCs/>
          <w:sz w:val="28"/>
          <w:szCs w:val="28"/>
        </w:rPr>
        <w:t>инспектор по пропаганде безопасности дорожного движения ГИБДД по Новгородской области</w:t>
      </w:r>
      <w:r w:rsidR="00F5754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80B0F" w:rsidRPr="00365AC8">
        <w:rPr>
          <w:rFonts w:ascii="Times New Roman" w:hAnsi="Times New Roman" w:cs="Times New Roman"/>
          <w:b/>
          <w:bCs/>
          <w:sz w:val="28"/>
          <w:szCs w:val="28"/>
        </w:rPr>
        <w:t>0 мин.</w:t>
      </w:r>
    </w:p>
    <w:p w:rsidR="00D80B0F" w:rsidRPr="007820F2" w:rsidRDefault="00D80B0F" w:rsidP="007820F2">
      <w:pPr>
        <w:pStyle w:val="a3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0B0F" w:rsidRPr="00127B56" w:rsidRDefault="00B27EDD" w:rsidP="00B27E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DD">
        <w:rPr>
          <w:rFonts w:ascii="Times New Roman" w:hAnsi="Times New Roman" w:cs="Times New Roman"/>
          <w:sz w:val="28"/>
          <w:szCs w:val="28"/>
        </w:rPr>
        <w:t>О</w:t>
      </w:r>
      <w:r w:rsidR="006C61B5">
        <w:rPr>
          <w:rFonts w:ascii="Times New Roman" w:hAnsi="Times New Roman" w:cs="Times New Roman"/>
          <w:sz w:val="28"/>
          <w:szCs w:val="28"/>
        </w:rPr>
        <w:t xml:space="preserve">б особенностях работы по трудоустройству </w:t>
      </w:r>
      <w:r w:rsidRPr="00B27EDD">
        <w:rPr>
          <w:rFonts w:ascii="Times New Roman" w:hAnsi="Times New Roman" w:cs="Times New Roman"/>
          <w:sz w:val="28"/>
          <w:szCs w:val="28"/>
        </w:rPr>
        <w:t>не</w:t>
      </w:r>
      <w:r w:rsidR="006C61B5">
        <w:rPr>
          <w:rFonts w:ascii="Times New Roman" w:hAnsi="Times New Roman" w:cs="Times New Roman"/>
          <w:sz w:val="28"/>
          <w:szCs w:val="28"/>
        </w:rPr>
        <w:t>совершеннолетних в каникулярное время.</w:t>
      </w:r>
    </w:p>
    <w:p w:rsidR="00B27EDD" w:rsidRDefault="00B27EDD" w:rsidP="00B27EDD">
      <w:pPr>
        <w:pStyle w:val="a3"/>
        <w:spacing w:after="0" w:line="240" w:lineRule="exact"/>
        <w:ind w:left="49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EDD">
        <w:rPr>
          <w:rFonts w:ascii="Times New Roman" w:hAnsi="Times New Roman" w:cs="Times New Roman"/>
          <w:b/>
          <w:bCs/>
          <w:sz w:val="28"/>
          <w:szCs w:val="28"/>
        </w:rPr>
        <w:t xml:space="preserve">Светлова Ю.С., </w:t>
      </w:r>
      <w:r w:rsidRPr="00481AED"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 палаты Администрации Новгород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5 мин.</w:t>
      </w:r>
    </w:p>
    <w:p w:rsidR="00B27EDD" w:rsidRDefault="00B27EDD" w:rsidP="00B27EDD">
      <w:pPr>
        <w:pStyle w:val="a3"/>
        <w:spacing w:after="0" w:line="240" w:lineRule="exact"/>
        <w:ind w:left="49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EDD" w:rsidRPr="00B27EDD" w:rsidRDefault="00B27EDD" w:rsidP="00B27EDD">
      <w:pPr>
        <w:pStyle w:val="a3"/>
        <w:spacing w:after="0" w:line="240" w:lineRule="exact"/>
        <w:ind w:left="49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27EDD">
        <w:rPr>
          <w:rFonts w:ascii="Times New Roman" w:hAnsi="Times New Roman" w:cs="Times New Roman"/>
          <w:b/>
          <w:bCs/>
          <w:sz w:val="28"/>
          <w:szCs w:val="28"/>
        </w:rPr>
        <w:t>Шкурина</w:t>
      </w:r>
      <w:proofErr w:type="spellEnd"/>
      <w:r w:rsidRPr="00B27EDD">
        <w:rPr>
          <w:rFonts w:ascii="Times New Roman" w:hAnsi="Times New Roman" w:cs="Times New Roman"/>
          <w:b/>
          <w:bCs/>
          <w:sz w:val="28"/>
          <w:szCs w:val="28"/>
        </w:rPr>
        <w:t xml:space="preserve"> Елена Владимировна, </w:t>
      </w:r>
      <w:r w:rsidRPr="00481AED">
        <w:rPr>
          <w:rFonts w:ascii="Times New Roman" w:hAnsi="Times New Roman" w:cs="Times New Roman"/>
          <w:bCs/>
          <w:sz w:val="28"/>
          <w:szCs w:val="28"/>
        </w:rPr>
        <w:t>главный специалист отдела занятости населения города Великий Новгород и Новгород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754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10 мин.</w:t>
      </w:r>
    </w:p>
    <w:p w:rsidR="00B27EDD" w:rsidRDefault="00B27EDD" w:rsidP="00B27EDD">
      <w:pPr>
        <w:pStyle w:val="a3"/>
        <w:spacing w:after="0" w:line="240" w:lineRule="exact"/>
        <w:ind w:left="49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EDD" w:rsidRPr="00B27EDD" w:rsidRDefault="00B27EDD" w:rsidP="00B27EDD">
      <w:pPr>
        <w:pStyle w:val="a3"/>
        <w:spacing w:after="0" w:line="240" w:lineRule="exact"/>
        <w:ind w:left="49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ляс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Ю.В</w:t>
      </w:r>
      <w:r w:rsidRPr="00B27ED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754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10 мин.</w:t>
      </w:r>
    </w:p>
    <w:p w:rsidR="00B27EDD" w:rsidRDefault="00B27EDD" w:rsidP="00B27EDD">
      <w:pPr>
        <w:pStyle w:val="a3"/>
        <w:spacing w:after="0" w:line="240" w:lineRule="exact"/>
        <w:ind w:left="49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B27EDD" w:rsidP="00B27EDD">
      <w:pPr>
        <w:pStyle w:val="a3"/>
        <w:spacing w:after="0" w:line="240" w:lineRule="exact"/>
        <w:ind w:left="49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EDD">
        <w:rPr>
          <w:rFonts w:ascii="Times New Roman" w:hAnsi="Times New Roman" w:cs="Times New Roman"/>
          <w:b/>
          <w:bCs/>
          <w:sz w:val="28"/>
          <w:szCs w:val="28"/>
        </w:rPr>
        <w:t>Степанова И</w:t>
      </w:r>
      <w:r>
        <w:rPr>
          <w:rFonts w:ascii="Times New Roman" w:hAnsi="Times New Roman" w:cs="Times New Roman"/>
          <w:b/>
          <w:bCs/>
          <w:sz w:val="28"/>
          <w:szCs w:val="28"/>
        </w:rPr>
        <w:t>.Г.</w:t>
      </w:r>
      <w:r w:rsidR="00247D1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754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80B0F">
        <w:rPr>
          <w:rFonts w:ascii="Times New Roman" w:hAnsi="Times New Roman" w:cs="Times New Roman"/>
          <w:b/>
          <w:bCs/>
          <w:sz w:val="28"/>
          <w:szCs w:val="28"/>
        </w:rPr>
        <w:t xml:space="preserve"> мин.</w:t>
      </w:r>
    </w:p>
    <w:p w:rsidR="00D80B0F" w:rsidRDefault="00D80B0F" w:rsidP="001C6885">
      <w:pPr>
        <w:pStyle w:val="a3"/>
        <w:spacing w:after="0" w:line="240" w:lineRule="exact"/>
        <w:ind w:left="49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Pr="003D64BC" w:rsidRDefault="00B27EDD" w:rsidP="00B27EDD">
      <w:pPr>
        <w:pStyle w:val="a3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27EDD">
        <w:rPr>
          <w:rFonts w:ascii="Times New Roman" w:hAnsi="Times New Roman" w:cs="Times New Roman"/>
          <w:sz w:val="28"/>
          <w:szCs w:val="28"/>
        </w:rPr>
        <w:t>Об обеспечении отдыха и оздоровления детей в 2017 году</w:t>
      </w:r>
      <w:r w:rsidR="00D80B0F" w:rsidRPr="003D64BC">
        <w:rPr>
          <w:rFonts w:ascii="Times New Roman" w:hAnsi="Times New Roman" w:cs="Times New Roman"/>
          <w:sz w:val="28"/>
          <w:szCs w:val="28"/>
        </w:rPr>
        <w:t>.</w:t>
      </w:r>
    </w:p>
    <w:p w:rsidR="00D80B0F" w:rsidRDefault="00B27EDD" w:rsidP="00F5754C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мофеева Е.М.    </w:t>
      </w:r>
      <w:r w:rsidR="00F5754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7</w:t>
      </w:r>
      <w:r w:rsidR="00D80B0F">
        <w:rPr>
          <w:rFonts w:ascii="Times New Roman" w:hAnsi="Times New Roman" w:cs="Times New Roman"/>
          <w:b/>
          <w:bCs/>
          <w:sz w:val="28"/>
          <w:szCs w:val="28"/>
        </w:rPr>
        <w:t xml:space="preserve"> мин.</w:t>
      </w:r>
    </w:p>
    <w:p w:rsidR="00D80B0F" w:rsidRDefault="00D80B0F" w:rsidP="00AD58C0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B27EDD" w:rsidP="00B27E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7EDD">
        <w:rPr>
          <w:rFonts w:ascii="Times New Roman" w:hAnsi="Times New Roman" w:cs="Times New Roman"/>
          <w:sz w:val="28"/>
          <w:szCs w:val="28"/>
        </w:rPr>
        <w:t>О проведении социально-психологического тестирования обучающихся в 2017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EDD" w:rsidRPr="00B27EDD" w:rsidRDefault="004A47A8" w:rsidP="004A4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Виноградова О.Н.                </w:t>
      </w:r>
      <w:r w:rsidR="00B27EDD" w:rsidRPr="00B27EDD">
        <w:rPr>
          <w:rFonts w:ascii="Times New Roman" w:hAnsi="Times New Roman" w:cs="Times New Roman"/>
          <w:b/>
          <w:sz w:val="28"/>
          <w:szCs w:val="28"/>
        </w:rPr>
        <w:t>10  мин.</w:t>
      </w:r>
    </w:p>
    <w:p w:rsidR="00B27EDD" w:rsidRDefault="007E125A" w:rsidP="00B27E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совещания.</w:t>
      </w:r>
      <w:bookmarkStart w:id="0" w:name="_GoBack"/>
      <w:bookmarkEnd w:id="0"/>
    </w:p>
    <w:p w:rsidR="00FB582F" w:rsidRDefault="00FB582F" w:rsidP="00B27EDD">
      <w:pPr>
        <w:pStyle w:val="a3"/>
        <w:ind w:left="4956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FF170B">
      <w:pPr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E125A" w:rsidRDefault="007E125A" w:rsidP="00FF170B">
      <w:pPr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E125A" w:rsidRDefault="007E125A" w:rsidP="00FF170B">
      <w:pPr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Pr="000072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20F">
        <w:rPr>
          <w:rFonts w:ascii="Times New Roman" w:hAnsi="Times New Roman" w:cs="Times New Roman"/>
          <w:b/>
          <w:bCs/>
          <w:sz w:val="28"/>
          <w:szCs w:val="28"/>
        </w:rPr>
        <w:t xml:space="preserve">Р Е Ш Е Н И Е </w:t>
      </w:r>
    </w:p>
    <w:p w:rsidR="00D80B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20F">
        <w:rPr>
          <w:rFonts w:ascii="Times New Roman" w:hAnsi="Times New Roman" w:cs="Times New Roman"/>
          <w:b/>
          <w:bCs/>
          <w:sz w:val="28"/>
          <w:szCs w:val="28"/>
        </w:rPr>
        <w:t xml:space="preserve">совещания с руководителями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Pr="0000720F"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й</w:t>
      </w:r>
    </w:p>
    <w:p w:rsidR="00D80B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ого муниципального района</w:t>
      </w:r>
    </w:p>
    <w:p w:rsidR="00D80B0F" w:rsidRPr="000072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825ADD" w:rsidP="00331B4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7E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EDD">
        <w:rPr>
          <w:rFonts w:ascii="Times New Roman" w:hAnsi="Times New Roman" w:cs="Times New Roman"/>
          <w:sz w:val="28"/>
          <w:szCs w:val="28"/>
        </w:rPr>
        <w:t xml:space="preserve"> 23марта </w:t>
      </w:r>
      <w:r w:rsidR="00D80B0F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D80B0F" w:rsidRDefault="00D80B0F" w:rsidP="00331B4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80B0F" w:rsidRDefault="00D80B0F" w:rsidP="005F4AC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ять информацию выступающих к сведению. Руководителям общеобразовательных организаций:</w:t>
      </w:r>
    </w:p>
    <w:p w:rsidR="00D80B0F" w:rsidRDefault="00D80B0F" w:rsidP="00D41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0F" w:rsidRPr="00AC7BE8" w:rsidRDefault="00D80B0F" w:rsidP="009C7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7BE8">
        <w:rPr>
          <w:rFonts w:ascii="Times New Roman" w:hAnsi="Times New Roman" w:cs="Times New Roman"/>
          <w:b/>
          <w:bCs/>
          <w:sz w:val="28"/>
          <w:szCs w:val="28"/>
        </w:rPr>
        <w:t>По первому вопросу:</w:t>
      </w:r>
    </w:p>
    <w:p w:rsidR="00D80B0F" w:rsidRDefault="00D80B0F" w:rsidP="00481A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информацию к сведению;</w:t>
      </w:r>
    </w:p>
    <w:p w:rsidR="00D80B0F" w:rsidRDefault="00D80B0F" w:rsidP="00481A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EDD">
        <w:rPr>
          <w:rFonts w:ascii="Times New Roman" w:hAnsi="Times New Roman" w:cs="Times New Roman"/>
          <w:sz w:val="28"/>
          <w:szCs w:val="28"/>
        </w:rPr>
        <w:t>п</w:t>
      </w:r>
      <w:r w:rsidR="00B27EDD" w:rsidRPr="00B27EDD">
        <w:rPr>
          <w:rFonts w:ascii="Times New Roman" w:hAnsi="Times New Roman" w:cs="Times New Roman"/>
          <w:sz w:val="28"/>
          <w:szCs w:val="28"/>
        </w:rPr>
        <w:t>ровести работу по заключению контрактов на поставку качественных продуктов питания в соответствии с реестром добросовестных поставщиков, составленным департаментом сельского хозяйства и продовольствия Новгородской области.</w:t>
      </w:r>
    </w:p>
    <w:p w:rsidR="00121076" w:rsidRPr="00632C50" w:rsidRDefault="00121076" w:rsidP="009C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0F" w:rsidRDefault="00D80B0F" w:rsidP="000E63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7BE8">
        <w:rPr>
          <w:rFonts w:ascii="Times New Roman" w:hAnsi="Times New Roman" w:cs="Times New Roman"/>
          <w:b/>
          <w:bCs/>
          <w:sz w:val="28"/>
          <w:szCs w:val="28"/>
        </w:rPr>
        <w:t>По второму вопросу:</w:t>
      </w:r>
    </w:p>
    <w:p w:rsidR="00AE18EE" w:rsidRPr="00A5553F" w:rsidRDefault="00B431AF" w:rsidP="00704C1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53F">
        <w:rPr>
          <w:rFonts w:ascii="Times New Roman" w:hAnsi="Times New Roman"/>
          <w:sz w:val="28"/>
          <w:szCs w:val="28"/>
        </w:rPr>
        <w:t>Принять все необходимые меры по обеспечению безопасности при перевозке детей в летний оздоровительный  период школьным автобусом и транспортными средствами других предприятий и организаций.</w:t>
      </w:r>
    </w:p>
    <w:p w:rsidR="0034533E" w:rsidRPr="00A5553F" w:rsidRDefault="0034533E" w:rsidP="00704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3F">
        <w:rPr>
          <w:rFonts w:ascii="Times New Roman" w:hAnsi="Times New Roman"/>
          <w:sz w:val="28"/>
          <w:szCs w:val="28"/>
        </w:rPr>
        <w:t>При перевозке детей «школьными автобусами» ст</w:t>
      </w:r>
      <w:r w:rsidR="00AE18EE" w:rsidRPr="00A5553F">
        <w:rPr>
          <w:rFonts w:ascii="Times New Roman" w:hAnsi="Times New Roman"/>
          <w:sz w:val="28"/>
          <w:szCs w:val="28"/>
        </w:rPr>
        <w:t>рог</w:t>
      </w:r>
      <w:r w:rsidR="00704C1C" w:rsidRPr="00A5553F">
        <w:rPr>
          <w:rFonts w:ascii="Times New Roman" w:hAnsi="Times New Roman"/>
          <w:sz w:val="28"/>
          <w:szCs w:val="28"/>
        </w:rPr>
        <w:t>о       руководствова</w:t>
      </w:r>
      <w:r w:rsidR="00AE18EE" w:rsidRPr="00A5553F">
        <w:rPr>
          <w:rFonts w:ascii="Times New Roman" w:hAnsi="Times New Roman"/>
          <w:sz w:val="28"/>
          <w:szCs w:val="28"/>
        </w:rPr>
        <w:t xml:space="preserve">ться  Постановлением Правительства Российской Федерации от 17.12.2012 </w:t>
      </w:r>
      <w:r w:rsidR="00782675" w:rsidRPr="00A5553F">
        <w:rPr>
          <w:rFonts w:ascii="Times New Roman" w:hAnsi="Times New Roman"/>
          <w:sz w:val="28"/>
          <w:szCs w:val="28"/>
        </w:rPr>
        <w:t xml:space="preserve">  № 1177 «</w:t>
      </w:r>
      <w:r w:rsidR="00AE18EE" w:rsidRPr="00A5553F">
        <w:rPr>
          <w:rFonts w:ascii="Times New Roman" w:hAnsi="Times New Roman"/>
          <w:sz w:val="28"/>
          <w:szCs w:val="28"/>
        </w:rPr>
        <w:t>Об утверждении правил организованной перевозки групп детей автобусами»</w:t>
      </w:r>
      <w:r w:rsidR="00644DC9" w:rsidRPr="00A5553F">
        <w:rPr>
          <w:rFonts w:ascii="Times New Roman" w:hAnsi="Times New Roman"/>
          <w:sz w:val="28"/>
          <w:szCs w:val="28"/>
        </w:rPr>
        <w:t>,</w:t>
      </w:r>
      <w:r w:rsidR="00AE18EE" w:rsidRPr="00A5553F">
        <w:rPr>
          <w:rFonts w:ascii="Times New Roman" w:hAnsi="Times New Roman"/>
          <w:sz w:val="28"/>
          <w:szCs w:val="28"/>
        </w:rPr>
        <w:t xml:space="preserve"> Регламентом согласования департаментом образования и молодёжной политики Новгородской области организованной перевозки группы детей автобусами.</w:t>
      </w:r>
    </w:p>
    <w:p w:rsidR="00A64400" w:rsidRPr="00A5553F" w:rsidRDefault="00A64400" w:rsidP="000E63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B0F" w:rsidRDefault="00D80B0F" w:rsidP="00A64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7BE8">
        <w:rPr>
          <w:rFonts w:ascii="Times New Roman" w:hAnsi="Times New Roman" w:cs="Times New Roman"/>
          <w:b/>
          <w:bCs/>
          <w:sz w:val="28"/>
          <w:szCs w:val="28"/>
        </w:rPr>
        <w:t>По третьему вопросу:</w:t>
      </w:r>
    </w:p>
    <w:p w:rsidR="00D80B0F" w:rsidRDefault="005D4BCD" w:rsidP="00481AED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B27EDD" w:rsidRPr="00B27EDD">
        <w:rPr>
          <w:rFonts w:ascii="Times New Roman" w:hAnsi="Times New Roman" w:cs="Times New Roman"/>
          <w:bCs/>
          <w:sz w:val="28"/>
          <w:szCs w:val="28"/>
        </w:rPr>
        <w:t>беспечить проведение мероприятий совместно с ГОКУ «Центр занятости населения Новгородской области» по организации временного трудоустройства несовершенн</w:t>
      </w:r>
      <w:r w:rsidR="006B1C01">
        <w:rPr>
          <w:rFonts w:ascii="Times New Roman" w:hAnsi="Times New Roman" w:cs="Times New Roman"/>
          <w:bCs/>
          <w:sz w:val="28"/>
          <w:szCs w:val="28"/>
        </w:rPr>
        <w:t xml:space="preserve">олетних граждан в каникулярное время </w:t>
      </w:r>
      <w:r w:rsidR="00B27EDD" w:rsidRPr="00B27EDD">
        <w:rPr>
          <w:rFonts w:ascii="Times New Roman" w:hAnsi="Times New Roman" w:cs="Times New Roman"/>
          <w:bCs/>
          <w:sz w:val="28"/>
          <w:szCs w:val="28"/>
        </w:rPr>
        <w:t>2017 года, обратив особое внимание на подростков, находящих</w:t>
      </w:r>
      <w:r>
        <w:rPr>
          <w:rFonts w:ascii="Times New Roman" w:hAnsi="Times New Roman" w:cs="Times New Roman"/>
          <w:bCs/>
          <w:sz w:val="28"/>
          <w:szCs w:val="28"/>
        </w:rPr>
        <w:t>ся в трудной жизненной ситуации;</w:t>
      </w:r>
    </w:p>
    <w:p w:rsidR="005D4BCD" w:rsidRDefault="005D4BCD" w:rsidP="00481AED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еспечить получение разрешения органа опеки и попечительства на заключение трудового договора с несовершеннолетними через Единый портал государственных  и муниципальных услуг;</w:t>
      </w:r>
    </w:p>
    <w:p w:rsidR="005D4BCD" w:rsidRDefault="005D4BCD" w:rsidP="00481AED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езамедлительно информировать комитет образования о количестве временно трудоустроенных несовершеннолетних и сроках работ.</w:t>
      </w:r>
    </w:p>
    <w:p w:rsidR="007915B3" w:rsidRPr="00632C50" w:rsidRDefault="007915B3" w:rsidP="00A644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B0F" w:rsidRDefault="00D80B0F" w:rsidP="007915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7BE8">
        <w:rPr>
          <w:rFonts w:ascii="Times New Roman" w:hAnsi="Times New Roman" w:cs="Times New Roman"/>
          <w:b/>
          <w:bCs/>
          <w:sz w:val="28"/>
          <w:szCs w:val="28"/>
        </w:rPr>
        <w:t>По четвертому вопросу:</w:t>
      </w:r>
    </w:p>
    <w:p w:rsidR="00B27EDD" w:rsidRPr="00B27EDD" w:rsidRDefault="00B27EDD" w:rsidP="00481A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27EDD">
        <w:rPr>
          <w:rFonts w:ascii="Times New Roman" w:hAnsi="Times New Roman" w:cs="Times New Roman"/>
          <w:sz w:val="28"/>
          <w:szCs w:val="28"/>
        </w:rPr>
        <w:t>беспечить в 2017 году охват всех обучающихся разнообразными формами (видами) отдыха, оздоровления и трудоустройства в кани</w:t>
      </w:r>
      <w:r w:rsidR="00825ADD">
        <w:rPr>
          <w:rFonts w:ascii="Times New Roman" w:hAnsi="Times New Roman" w:cs="Times New Roman"/>
          <w:sz w:val="28"/>
          <w:szCs w:val="28"/>
        </w:rPr>
        <w:t>кулярное время;</w:t>
      </w:r>
    </w:p>
    <w:p w:rsidR="00B27EDD" w:rsidRPr="00B27EDD" w:rsidRDefault="00B27EDD" w:rsidP="00481A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27EDD">
        <w:rPr>
          <w:rFonts w:ascii="Times New Roman" w:hAnsi="Times New Roman" w:cs="Times New Roman"/>
          <w:sz w:val="28"/>
          <w:szCs w:val="28"/>
        </w:rPr>
        <w:t>беспечить 100 % охват детей, состоящих на учете в комиссии по делам несовершеннолетних и защите их прав, организованными формами отдыха и оздоровления</w:t>
      </w:r>
      <w:r w:rsidR="00825AD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B27EDD">
        <w:rPr>
          <w:rFonts w:ascii="Times New Roman" w:hAnsi="Times New Roman" w:cs="Times New Roman"/>
          <w:sz w:val="28"/>
          <w:szCs w:val="28"/>
        </w:rPr>
        <w:t>беспечить страхование детей и подростков во время их пребывания в пришкольных лаге</w:t>
      </w:r>
      <w:r w:rsidR="00825ADD">
        <w:rPr>
          <w:rFonts w:ascii="Times New Roman" w:hAnsi="Times New Roman" w:cs="Times New Roman"/>
          <w:sz w:val="28"/>
          <w:szCs w:val="28"/>
        </w:rPr>
        <w:t>рях;</w:t>
      </w:r>
    </w:p>
    <w:p w:rsidR="00B27EDD" w:rsidRPr="00B27EDD" w:rsidRDefault="00B27EDD" w:rsidP="00481A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</w:t>
      </w:r>
      <w:r w:rsidRPr="00B27EDD">
        <w:rPr>
          <w:rFonts w:ascii="Times New Roman" w:hAnsi="Times New Roman" w:cs="Times New Roman"/>
          <w:sz w:val="28"/>
          <w:szCs w:val="28"/>
        </w:rPr>
        <w:t>ь работу с семьями детей, находящимися в трудной жизненной ситуации, по приобретению бесплатных путевок в загородные оздоровительные лагеря через областное автономное учреждение социального обслуживания «Комплексный центр социального обслуживания населения Великого Но</w:t>
      </w:r>
      <w:r w:rsidR="00825ADD">
        <w:rPr>
          <w:rFonts w:ascii="Times New Roman" w:hAnsi="Times New Roman" w:cs="Times New Roman"/>
          <w:sz w:val="28"/>
          <w:szCs w:val="28"/>
        </w:rPr>
        <w:t>вгорода и Новгородского района»;</w:t>
      </w:r>
    </w:p>
    <w:p w:rsidR="00D80B0F" w:rsidRDefault="00B27EDD" w:rsidP="00481A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</w:t>
      </w:r>
      <w:r w:rsidRPr="00B27EDD">
        <w:rPr>
          <w:rFonts w:ascii="Times New Roman" w:hAnsi="Times New Roman" w:cs="Times New Roman"/>
          <w:sz w:val="28"/>
          <w:szCs w:val="28"/>
        </w:rPr>
        <w:t>ктивизировать работу по подбору кандидатов из числа обучающихся муниципальных образовательных организаций, добившихся успехов и достижений в учебе, общественной и творческой деятельности, международных и всероссийских конкурсах, олимпиадах, фестивалях, смотрах, соревнованиях, на специализированные смены во Всероссийские детские центры.</w:t>
      </w:r>
    </w:p>
    <w:p w:rsidR="005F6EDE" w:rsidRPr="00632C50" w:rsidRDefault="005F6EDE" w:rsidP="0079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B0F" w:rsidRDefault="00D80B0F" w:rsidP="005F6E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ятому вопросу:</w:t>
      </w:r>
    </w:p>
    <w:p w:rsidR="00825ADD" w:rsidRDefault="00B27EDD" w:rsidP="00481AED">
      <w:pPr>
        <w:pStyle w:val="a3"/>
        <w:spacing w:after="0" w:line="240" w:lineRule="exact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27EDD">
        <w:rPr>
          <w:rFonts w:ascii="Times New Roman" w:hAnsi="Times New Roman" w:cs="Times New Roman"/>
          <w:bCs/>
          <w:sz w:val="28"/>
          <w:szCs w:val="28"/>
        </w:rPr>
        <w:t>о</w:t>
      </w:r>
      <w:r w:rsidRPr="00B27EDD">
        <w:rPr>
          <w:rFonts w:ascii="Times New Roman" w:hAnsi="Times New Roman" w:cs="Times New Roman"/>
          <w:sz w:val="28"/>
          <w:szCs w:val="28"/>
        </w:rPr>
        <w:t xml:space="preserve">беспечить проведение тестирования в соответствии с порядком, утвержденным приказом </w:t>
      </w:r>
      <w:proofErr w:type="spellStart"/>
      <w:r w:rsidRPr="00B27ED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27EDD">
        <w:rPr>
          <w:rFonts w:ascii="Times New Roman" w:hAnsi="Times New Roman" w:cs="Times New Roman"/>
          <w:sz w:val="28"/>
          <w:szCs w:val="28"/>
        </w:rPr>
        <w:t xml:space="preserve"> России от 16 июня 2014 года №</w:t>
      </w:r>
      <w:r w:rsidR="00825ADD">
        <w:rPr>
          <w:rFonts w:ascii="Times New Roman" w:hAnsi="Times New Roman" w:cs="Times New Roman"/>
          <w:sz w:val="28"/>
          <w:szCs w:val="28"/>
        </w:rPr>
        <w:t xml:space="preserve"> </w:t>
      </w:r>
      <w:r w:rsidRPr="00B27EDD">
        <w:rPr>
          <w:rFonts w:ascii="Times New Roman" w:hAnsi="Times New Roman" w:cs="Times New Roman"/>
          <w:sz w:val="28"/>
          <w:szCs w:val="28"/>
        </w:rPr>
        <w:t>658 и методическими рекомендациями, утвержденными приказом департамента образования и молодежной политики Новгородской области от 01.03.2017</w:t>
      </w:r>
    </w:p>
    <w:p w:rsidR="00B27EDD" w:rsidRPr="00B27EDD" w:rsidRDefault="00B27EDD" w:rsidP="00481AED">
      <w:pPr>
        <w:pStyle w:val="a3"/>
        <w:spacing w:after="0" w:line="240" w:lineRule="exact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EDD">
        <w:rPr>
          <w:rFonts w:ascii="Times New Roman" w:hAnsi="Times New Roman" w:cs="Times New Roman"/>
          <w:sz w:val="28"/>
          <w:szCs w:val="28"/>
        </w:rPr>
        <w:t xml:space="preserve"> №</w:t>
      </w:r>
      <w:r w:rsidR="00825ADD">
        <w:rPr>
          <w:rFonts w:ascii="Times New Roman" w:hAnsi="Times New Roman" w:cs="Times New Roman"/>
          <w:sz w:val="28"/>
          <w:szCs w:val="28"/>
        </w:rPr>
        <w:t xml:space="preserve"> </w:t>
      </w:r>
      <w:r w:rsidRPr="00B27EDD">
        <w:rPr>
          <w:rFonts w:ascii="Times New Roman" w:hAnsi="Times New Roman" w:cs="Times New Roman"/>
          <w:sz w:val="28"/>
          <w:szCs w:val="28"/>
        </w:rPr>
        <w:t>179.</w:t>
      </w:r>
    </w:p>
    <w:p w:rsidR="00D0057A" w:rsidRDefault="00B27EDD" w:rsidP="00481AED">
      <w:pPr>
        <w:pStyle w:val="a3"/>
        <w:spacing w:after="0" w:line="240" w:lineRule="exact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27EDD">
        <w:rPr>
          <w:rFonts w:ascii="Times New Roman" w:hAnsi="Times New Roman" w:cs="Times New Roman"/>
          <w:sz w:val="28"/>
          <w:szCs w:val="28"/>
        </w:rPr>
        <w:t xml:space="preserve"> срок до 21 апреля 2017 года представить</w:t>
      </w:r>
      <w:r w:rsidR="00D0057A">
        <w:rPr>
          <w:rFonts w:ascii="Times New Roman" w:hAnsi="Times New Roman" w:cs="Times New Roman"/>
          <w:sz w:val="28"/>
          <w:szCs w:val="28"/>
        </w:rPr>
        <w:t>:</w:t>
      </w:r>
    </w:p>
    <w:p w:rsidR="00B27EDD" w:rsidRPr="00B27EDD" w:rsidRDefault="00D0057A" w:rsidP="00481AED">
      <w:pPr>
        <w:pStyle w:val="a3"/>
        <w:spacing w:after="0" w:line="240" w:lineRule="exact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EDD" w:rsidRPr="00B27EDD">
        <w:rPr>
          <w:rFonts w:ascii="Times New Roman" w:hAnsi="Times New Roman" w:cs="Times New Roman"/>
          <w:sz w:val="28"/>
          <w:szCs w:val="28"/>
        </w:rPr>
        <w:t xml:space="preserve"> </w:t>
      </w:r>
      <w:r w:rsidR="006B1C01">
        <w:rPr>
          <w:rFonts w:ascii="Times New Roman" w:hAnsi="Times New Roman" w:cs="Times New Roman"/>
          <w:sz w:val="28"/>
          <w:szCs w:val="28"/>
        </w:rPr>
        <w:t xml:space="preserve">результаты тестирования </w:t>
      </w:r>
      <w:r w:rsidR="00B27EDD" w:rsidRPr="00B27EDD">
        <w:rPr>
          <w:rFonts w:ascii="Times New Roman" w:hAnsi="Times New Roman" w:cs="Times New Roman"/>
          <w:sz w:val="28"/>
          <w:szCs w:val="28"/>
        </w:rPr>
        <w:t>в департамент образования и молодежной политики Новгородской области по адресу: Великий Новгород, ул.</w:t>
      </w:r>
      <w:r w:rsidR="00F57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EDD" w:rsidRPr="00B27EDD">
        <w:rPr>
          <w:rFonts w:ascii="Times New Roman" w:hAnsi="Times New Roman" w:cs="Times New Roman"/>
          <w:sz w:val="28"/>
          <w:szCs w:val="28"/>
        </w:rPr>
        <w:t>Новолучанская</w:t>
      </w:r>
      <w:proofErr w:type="spellEnd"/>
      <w:r w:rsidR="00B27EDD" w:rsidRPr="00B27EDD">
        <w:rPr>
          <w:rFonts w:ascii="Times New Roman" w:hAnsi="Times New Roman" w:cs="Times New Roman"/>
          <w:sz w:val="28"/>
          <w:szCs w:val="28"/>
        </w:rPr>
        <w:t>, д.27 (кабинет 404):</w:t>
      </w:r>
    </w:p>
    <w:p w:rsidR="00EA7698" w:rsidRPr="00AC2C9D" w:rsidRDefault="00B27EDD" w:rsidP="00481AED">
      <w:pPr>
        <w:pStyle w:val="a3"/>
        <w:spacing w:after="0" w:line="240" w:lineRule="exact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EDD">
        <w:rPr>
          <w:rFonts w:ascii="Times New Roman" w:hAnsi="Times New Roman" w:cs="Times New Roman"/>
          <w:sz w:val="28"/>
          <w:szCs w:val="28"/>
        </w:rPr>
        <w:t xml:space="preserve">- пакет документов согласно пункту 9 приказа </w:t>
      </w:r>
      <w:proofErr w:type="spellStart"/>
      <w:r w:rsidRPr="00B27ED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27EDD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от 16 июня 2014 года №</w:t>
      </w:r>
      <w:r w:rsidR="00F57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8.</w:t>
      </w:r>
    </w:p>
    <w:sectPr w:rsidR="00EA7698" w:rsidRPr="00AC2C9D" w:rsidSect="001B11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EEE"/>
    <w:multiLevelType w:val="hybridMultilevel"/>
    <w:tmpl w:val="D96A3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B215E"/>
    <w:multiLevelType w:val="hybridMultilevel"/>
    <w:tmpl w:val="76AAB442"/>
    <w:lvl w:ilvl="0" w:tplc="B7F6F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24118"/>
    <w:multiLevelType w:val="hybridMultilevel"/>
    <w:tmpl w:val="6056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13F8C"/>
    <w:multiLevelType w:val="hybridMultilevel"/>
    <w:tmpl w:val="83F2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565D"/>
    <w:multiLevelType w:val="hybridMultilevel"/>
    <w:tmpl w:val="D12873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700C8"/>
    <w:multiLevelType w:val="hybridMultilevel"/>
    <w:tmpl w:val="D9ECCCCA"/>
    <w:lvl w:ilvl="0" w:tplc="60BEC1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667E9C"/>
    <w:multiLevelType w:val="hybridMultilevel"/>
    <w:tmpl w:val="76C04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302D8"/>
    <w:multiLevelType w:val="hybridMultilevel"/>
    <w:tmpl w:val="A20C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52147"/>
    <w:multiLevelType w:val="hybridMultilevel"/>
    <w:tmpl w:val="2CF28B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73D28"/>
    <w:multiLevelType w:val="hybridMultilevel"/>
    <w:tmpl w:val="089CA6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26CC"/>
    <w:rsid w:val="0000720F"/>
    <w:rsid w:val="00021497"/>
    <w:rsid w:val="0002440D"/>
    <w:rsid w:val="000256B5"/>
    <w:rsid w:val="00043357"/>
    <w:rsid w:val="00057A50"/>
    <w:rsid w:val="00064454"/>
    <w:rsid w:val="00065432"/>
    <w:rsid w:val="00065D47"/>
    <w:rsid w:val="0008152C"/>
    <w:rsid w:val="00085F97"/>
    <w:rsid w:val="00086CAA"/>
    <w:rsid w:val="00094425"/>
    <w:rsid w:val="000C70B3"/>
    <w:rsid w:val="000E63D2"/>
    <w:rsid w:val="000F1F59"/>
    <w:rsid w:val="000F2627"/>
    <w:rsid w:val="00103D11"/>
    <w:rsid w:val="00121076"/>
    <w:rsid w:val="00127B56"/>
    <w:rsid w:val="00141078"/>
    <w:rsid w:val="00141C81"/>
    <w:rsid w:val="00163A4B"/>
    <w:rsid w:val="00171D0F"/>
    <w:rsid w:val="00187D00"/>
    <w:rsid w:val="001A2E58"/>
    <w:rsid w:val="001B115F"/>
    <w:rsid w:val="001C6885"/>
    <w:rsid w:val="001D6D22"/>
    <w:rsid w:val="001E1738"/>
    <w:rsid w:val="001F4932"/>
    <w:rsid w:val="00200FA3"/>
    <w:rsid w:val="0023503B"/>
    <w:rsid w:val="00237636"/>
    <w:rsid w:val="00243BCC"/>
    <w:rsid w:val="00247D11"/>
    <w:rsid w:val="00255235"/>
    <w:rsid w:val="00286195"/>
    <w:rsid w:val="002A4AAE"/>
    <w:rsid w:val="002D6AFB"/>
    <w:rsid w:val="002D70FE"/>
    <w:rsid w:val="002E07D9"/>
    <w:rsid w:val="00312CA1"/>
    <w:rsid w:val="00313D75"/>
    <w:rsid w:val="00331B45"/>
    <w:rsid w:val="0034533E"/>
    <w:rsid w:val="0034599F"/>
    <w:rsid w:val="00362CE4"/>
    <w:rsid w:val="00365AC8"/>
    <w:rsid w:val="0037576F"/>
    <w:rsid w:val="0037596D"/>
    <w:rsid w:val="00386CD3"/>
    <w:rsid w:val="00387EE7"/>
    <w:rsid w:val="003D64BC"/>
    <w:rsid w:val="003E6E51"/>
    <w:rsid w:val="003F1791"/>
    <w:rsid w:val="003F2186"/>
    <w:rsid w:val="00400C2F"/>
    <w:rsid w:val="00406F8A"/>
    <w:rsid w:val="00407E8E"/>
    <w:rsid w:val="004138E9"/>
    <w:rsid w:val="0046165D"/>
    <w:rsid w:val="00481AED"/>
    <w:rsid w:val="00485DCD"/>
    <w:rsid w:val="004A47A8"/>
    <w:rsid w:val="004A5B72"/>
    <w:rsid w:val="004D62ED"/>
    <w:rsid w:val="004E06A9"/>
    <w:rsid w:val="0050753D"/>
    <w:rsid w:val="00526D3B"/>
    <w:rsid w:val="00563372"/>
    <w:rsid w:val="005942AA"/>
    <w:rsid w:val="005D4BCD"/>
    <w:rsid w:val="005D555F"/>
    <w:rsid w:val="005E5D26"/>
    <w:rsid w:val="005F4ACE"/>
    <w:rsid w:val="005F6E8C"/>
    <w:rsid w:val="005F6EDE"/>
    <w:rsid w:val="00600D12"/>
    <w:rsid w:val="00612D34"/>
    <w:rsid w:val="00632C50"/>
    <w:rsid w:val="00644DC9"/>
    <w:rsid w:val="00660DA0"/>
    <w:rsid w:val="00697148"/>
    <w:rsid w:val="006A33A9"/>
    <w:rsid w:val="006B1C01"/>
    <w:rsid w:val="006B5D5F"/>
    <w:rsid w:val="006C61B5"/>
    <w:rsid w:val="006C7AC2"/>
    <w:rsid w:val="006F22F1"/>
    <w:rsid w:val="00704C1C"/>
    <w:rsid w:val="00745793"/>
    <w:rsid w:val="00754107"/>
    <w:rsid w:val="0075649B"/>
    <w:rsid w:val="00772E0F"/>
    <w:rsid w:val="00777578"/>
    <w:rsid w:val="007820F2"/>
    <w:rsid w:val="00782675"/>
    <w:rsid w:val="007915B3"/>
    <w:rsid w:val="007B046B"/>
    <w:rsid w:val="007B5C4D"/>
    <w:rsid w:val="007E125A"/>
    <w:rsid w:val="007E763D"/>
    <w:rsid w:val="00825ADD"/>
    <w:rsid w:val="008408D9"/>
    <w:rsid w:val="008508D8"/>
    <w:rsid w:val="008579D7"/>
    <w:rsid w:val="0088081C"/>
    <w:rsid w:val="008F26CA"/>
    <w:rsid w:val="008F56F3"/>
    <w:rsid w:val="008F576E"/>
    <w:rsid w:val="009111FC"/>
    <w:rsid w:val="009326C0"/>
    <w:rsid w:val="009377D7"/>
    <w:rsid w:val="00964F16"/>
    <w:rsid w:val="00966271"/>
    <w:rsid w:val="009817E5"/>
    <w:rsid w:val="009835C3"/>
    <w:rsid w:val="00997A45"/>
    <w:rsid w:val="009A15CA"/>
    <w:rsid w:val="009C04E0"/>
    <w:rsid w:val="009C7400"/>
    <w:rsid w:val="009D3184"/>
    <w:rsid w:val="00A0052D"/>
    <w:rsid w:val="00A31C87"/>
    <w:rsid w:val="00A5553F"/>
    <w:rsid w:val="00A64400"/>
    <w:rsid w:val="00A802AD"/>
    <w:rsid w:val="00A9207E"/>
    <w:rsid w:val="00AA42E6"/>
    <w:rsid w:val="00AC2C9D"/>
    <w:rsid w:val="00AC5FFC"/>
    <w:rsid w:val="00AC7BE8"/>
    <w:rsid w:val="00AD58C0"/>
    <w:rsid w:val="00AE18EE"/>
    <w:rsid w:val="00AE72F8"/>
    <w:rsid w:val="00AF2EBF"/>
    <w:rsid w:val="00B03A22"/>
    <w:rsid w:val="00B05F09"/>
    <w:rsid w:val="00B25A9A"/>
    <w:rsid w:val="00B26B87"/>
    <w:rsid w:val="00B27EDD"/>
    <w:rsid w:val="00B431AF"/>
    <w:rsid w:val="00B50F62"/>
    <w:rsid w:val="00B65671"/>
    <w:rsid w:val="00B7357D"/>
    <w:rsid w:val="00B75E66"/>
    <w:rsid w:val="00BA48E2"/>
    <w:rsid w:val="00BA5254"/>
    <w:rsid w:val="00BC3C62"/>
    <w:rsid w:val="00BD474E"/>
    <w:rsid w:val="00BF32B9"/>
    <w:rsid w:val="00C25442"/>
    <w:rsid w:val="00C670D5"/>
    <w:rsid w:val="00C71B3F"/>
    <w:rsid w:val="00C926CC"/>
    <w:rsid w:val="00CB21B6"/>
    <w:rsid w:val="00CD23B8"/>
    <w:rsid w:val="00CD6D95"/>
    <w:rsid w:val="00CE36B9"/>
    <w:rsid w:val="00CF0368"/>
    <w:rsid w:val="00D0057A"/>
    <w:rsid w:val="00D14810"/>
    <w:rsid w:val="00D408A3"/>
    <w:rsid w:val="00D4173C"/>
    <w:rsid w:val="00D52DAC"/>
    <w:rsid w:val="00D5356A"/>
    <w:rsid w:val="00D62A10"/>
    <w:rsid w:val="00D74C36"/>
    <w:rsid w:val="00D807E3"/>
    <w:rsid w:val="00D80B0F"/>
    <w:rsid w:val="00D9092D"/>
    <w:rsid w:val="00D92897"/>
    <w:rsid w:val="00D935B5"/>
    <w:rsid w:val="00D96A5D"/>
    <w:rsid w:val="00DE2009"/>
    <w:rsid w:val="00E12CB3"/>
    <w:rsid w:val="00E27ECF"/>
    <w:rsid w:val="00E704CF"/>
    <w:rsid w:val="00E71949"/>
    <w:rsid w:val="00E838A9"/>
    <w:rsid w:val="00E84507"/>
    <w:rsid w:val="00EA05B1"/>
    <w:rsid w:val="00EA7698"/>
    <w:rsid w:val="00EB0665"/>
    <w:rsid w:val="00EC2004"/>
    <w:rsid w:val="00EF6CE0"/>
    <w:rsid w:val="00F15740"/>
    <w:rsid w:val="00F5754C"/>
    <w:rsid w:val="00F66E13"/>
    <w:rsid w:val="00FA0B81"/>
    <w:rsid w:val="00FA62CF"/>
    <w:rsid w:val="00FB582F"/>
    <w:rsid w:val="00FD0118"/>
    <w:rsid w:val="00FF170B"/>
    <w:rsid w:val="00FF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C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6CC"/>
    <w:pPr>
      <w:ind w:left="720"/>
    </w:pPr>
  </w:style>
  <w:style w:type="paragraph" w:styleId="3">
    <w:name w:val="Body Text Indent 3"/>
    <w:basedOn w:val="a"/>
    <w:link w:val="30"/>
    <w:uiPriority w:val="99"/>
    <w:rsid w:val="00400C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400C2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E36B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rsid w:val="00FA6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A62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A351-7A7D-403D-817E-DB631A71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городского муниципального района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vanova</dc:creator>
  <cp:keywords/>
  <dc:description/>
  <cp:lastModifiedBy>N.Ishimova</cp:lastModifiedBy>
  <cp:revision>63</cp:revision>
  <cp:lastPrinted>2017-02-27T07:27:00Z</cp:lastPrinted>
  <dcterms:created xsi:type="dcterms:W3CDTF">2017-02-27T07:12:00Z</dcterms:created>
  <dcterms:modified xsi:type="dcterms:W3CDTF">2017-03-29T06:26:00Z</dcterms:modified>
</cp:coreProperties>
</file>